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ED0EE6" w14:paraId="6DEF8238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685478FE" w14:textId="77777777" w:rsidR="00ED0EE6" w:rsidRPr="00ED0EE6" w:rsidRDefault="00ED0EE6" w:rsidP="0043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0BB2A482" w14:textId="77777777" w:rsidR="00ED0EE6" w:rsidRPr="00ED0EE6" w:rsidRDefault="00ED0EE6" w:rsidP="0043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5DC8D8" w14:textId="77777777" w:rsidR="00ED0EE6" w:rsidRPr="009466C5" w:rsidRDefault="00ED0EE6" w:rsidP="0043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2BEEFA76" w14:textId="77777777" w:rsidR="006539E7" w:rsidRPr="006539E7" w:rsidRDefault="006539E7" w:rsidP="0043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.</w:t>
            </w:r>
          </w:p>
          <w:p w14:paraId="0A0B3B3D" w14:textId="77777777" w:rsidR="00ED0EE6" w:rsidRDefault="00ED0EE6" w:rsidP="0043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6BEC59BE" w14:textId="77777777" w:rsidR="00ED0EE6" w:rsidRDefault="00965FC3" w:rsidP="00ED0EE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n+3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n-6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den>
                  </m:f>
                </m:e>
              </m:nary>
            </m:oMath>
          </w:p>
          <w:p w14:paraId="653BABE8" w14:textId="77777777" w:rsidR="004F1FB2" w:rsidRPr="00C91D74" w:rsidRDefault="00965FC3" w:rsidP="004F1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 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  <w:p w14:paraId="3D3ED40C" w14:textId="77777777" w:rsidR="0025416C" w:rsidRDefault="00965FC3" w:rsidP="0025416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2E59B85C" w14:textId="77777777" w:rsidR="00ED0EE6" w:rsidRPr="00ED0EE6" w:rsidRDefault="00965FC3" w:rsidP="006539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n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43027FC2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51EC0340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6459CEB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17A1C814" w14:textId="77777777" w:rsidR="006539E7" w:rsidRPr="006539E7" w:rsidRDefault="006539E7" w:rsidP="00653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.</w:t>
            </w:r>
          </w:p>
          <w:p w14:paraId="34855F8A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7BAEF46A" w14:textId="77777777" w:rsidR="00ED0EE6" w:rsidRPr="004F1FB2" w:rsidRDefault="00965FC3" w:rsidP="00ED0EE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</m:den>
                  </m:f>
                </m:e>
              </m:nary>
            </m:oMath>
          </w:p>
          <w:p w14:paraId="01E38B0F" w14:textId="77777777" w:rsidR="004F1FB2" w:rsidRPr="00C91D74" w:rsidRDefault="00965FC3" w:rsidP="004F1FB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3)</m:t>
                      </m:r>
                    </m:den>
                  </m:f>
                </m:e>
              </m:nary>
            </m:oMath>
          </w:p>
          <w:p w14:paraId="115A7E5E" w14:textId="77777777" w:rsidR="0025416C" w:rsidRDefault="00965FC3" w:rsidP="0025416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57AE8D4D" w14:textId="77777777" w:rsidR="00ED0EE6" w:rsidRDefault="00965FC3" w:rsidP="006539E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n+2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5E6FB9CF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7F38172F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DE4FE0" w14:textId="77777777" w:rsidR="006539E7" w:rsidRDefault="00ED0EE6" w:rsidP="00653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  <w:r w:rsidR="00653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CAB0A22" w14:textId="77777777" w:rsidR="006539E7" w:rsidRPr="006539E7" w:rsidRDefault="006539E7" w:rsidP="00653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.</w:t>
            </w:r>
          </w:p>
          <w:p w14:paraId="28B09850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19D0065D" w14:textId="77777777" w:rsidR="00ED0EE6" w:rsidRPr="004F1FB2" w:rsidRDefault="00965FC3" w:rsidP="00ED0EE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  <w:p w14:paraId="5C90D455" w14:textId="77777777" w:rsidR="004F1FB2" w:rsidRPr="00C91D74" w:rsidRDefault="00965FC3" w:rsidP="004F1FB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+9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14:paraId="3B2EA3B6" w14:textId="77777777" w:rsidR="0025416C" w:rsidRDefault="00965FC3" w:rsidP="00254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074B4700" w14:textId="77777777" w:rsidR="00ED0EE6" w:rsidRDefault="00965FC3" w:rsidP="006539E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den>
                  </m:f>
                </m:e>
              </m:nary>
            </m:oMath>
          </w:p>
        </w:tc>
      </w:tr>
      <w:tr w:rsidR="00ED0EE6" w14:paraId="64FF40EA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8639987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40059B32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1FAE1F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0467B6C1" w14:textId="77777777" w:rsidR="006539E7" w:rsidRPr="006539E7" w:rsidRDefault="006539E7" w:rsidP="00653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4.</w:t>
            </w:r>
          </w:p>
          <w:p w14:paraId="19DAB546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766909E1" w14:textId="77777777" w:rsidR="00ED0EE6" w:rsidRDefault="00965FC3" w:rsidP="0025416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3n+2)</m:t>
                      </m:r>
                    </m:den>
                  </m:f>
                </m:e>
              </m:nary>
            </m:oMath>
          </w:p>
          <w:p w14:paraId="36ACF992" w14:textId="77777777" w:rsidR="004F1FB2" w:rsidRPr="00C91D74" w:rsidRDefault="00965FC3" w:rsidP="0025416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3)</m:t>
                      </m:r>
                    </m:den>
                  </m:f>
                </m:e>
              </m:nary>
            </m:oMath>
          </w:p>
          <w:p w14:paraId="24EF2132" w14:textId="77777777" w:rsidR="0025416C" w:rsidRDefault="00965FC3" w:rsidP="0025416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04D935C3" w14:textId="77777777" w:rsidR="00ED0EE6" w:rsidRDefault="00965FC3" w:rsidP="006539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BF02EF7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68468B40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590810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73974AA4" w14:textId="77777777" w:rsidR="006539E7" w:rsidRDefault="006539E7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.</w:t>
            </w:r>
          </w:p>
          <w:p w14:paraId="0E176719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32DAE4C1" w14:textId="77777777" w:rsidR="00ED0EE6" w:rsidRPr="00ED0EE6" w:rsidRDefault="00ED0EE6" w:rsidP="0007298E">
            <w:pPr>
              <w:ind w:firstLine="4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n-1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-1)</m:t>
                      </m:r>
                    </m:den>
                  </m:f>
                </m:e>
              </m:nary>
            </m:oMath>
          </w:p>
          <w:p w14:paraId="12867C35" w14:textId="77777777" w:rsidR="004F1FB2" w:rsidRPr="009466C5" w:rsidRDefault="004F1FB2" w:rsidP="0007298E">
            <w:pPr>
              <w:pStyle w:val="a3"/>
              <w:ind w:left="602" w:hanging="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</w:p>
          <w:p w14:paraId="4C57CAA8" w14:textId="77777777" w:rsidR="0025416C" w:rsidRPr="009466C5" w:rsidRDefault="0025416C" w:rsidP="0025416C">
            <w:pPr>
              <w:pStyle w:val="a3"/>
              <w:ind w:left="1080" w:hanging="668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5F065ADB" w14:textId="77777777" w:rsidR="00ED0EE6" w:rsidRPr="004F1FB2" w:rsidRDefault="006539E7" w:rsidP="006539E7">
            <w:pPr>
              <w:pStyle w:val="a3"/>
              <w:ind w:left="696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n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1D87CDF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393B2D69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49EA0A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64A453C1" w14:textId="77777777" w:rsidR="006539E7" w:rsidRDefault="006539E7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6.</w:t>
            </w:r>
          </w:p>
          <w:p w14:paraId="0F2DEFF4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705B1923" w14:textId="77777777" w:rsidR="00ED0EE6" w:rsidRPr="00700BBB" w:rsidRDefault="00965FC3" w:rsidP="00F13AFE">
            <w:pPr>
              <w:pStyle w:val="a3"/>
              <w:numPr>
                <w:ilvl w:val="0"/>
                <w:numId w:val="26"/>
              </w:numPr>
              <w:tabs>
                <w:tab w:val="left" w:pos="774"/>
              </w:tabs>
              <w:ind w:left="790" w:hanging="425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5n+1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-1)</m:t>
                      </m:r>
                    </m:den>
                  </m:f>
                </m:e>
              </m:nary>
            </m:oMath>
          </w:p>
          <w:p w14:paraId="71E04813" w14:textId="77777777" w:rsidR="004F1FB2" w:rsidRPr="00C91D74" w:rsidRDefault="00965FC3" w:rsidP="00F13AFE">
            <w:pPr>
              <w:pStyle w:val="a3"/>
              <w:numPr>
                <w:ilvl w:val="0"/>
                <w:numId w:val="26"/>
              </w:numPr>
              <w:tabs>
                <w:tab w:val="left" w:pos="774"/>
              </w:tabs>
              <w:ind w:left="790" w:hanging="425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+2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14:paraId="443A048D" w14:textId="77777777" w:rsidR="0025416C" w:rsidRDefault="0025416C" w:rsidP="00F13AFE">
            <w:pPr>
              <w:pStyle w:val="a3"/>
              <w:numPr>
                <w:ilvl w:val="0"/>
                <w:numId w:val="26"/>
              </w:numPr>
              <w:tabs>
                <w:tab w:val="left" w:pos="774"/>
              </w:tabs>
              <w:ind w:left="79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+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00CD749C" w14:textId="77777777" w:rsidR="00ED0EE6" w:rsidRPr="004F1FB2" w:rsidRDefault="00965FC3" w:rsidP="009466C5">
            <w:pPr>
              <w:pStyle w:val="a3"/>
              <w:numPr>
                <w:ilvl w:val="0"/>
                <w:numId w:val="26"/>
              </w:numPr>
              <w:tabs>
                <w:tab w:val="left" w:pos="774"/>
              </w:tabs>
              <w:ind w:left="79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2</m:t>
                          </m:r>
                        </m:e>
                      </m:d>
                    </m:den>
                  </m:f>
                </m:e>
              </m:nary>
            </m:oMath>
          </w:p>
        </w:tc>
      </w:tr>
      <w:tr w:rsidR="00ED0EE6" w14:paraId="42A635EB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2F6A2C59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17342162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F17847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5BA0272A" w14:textId="77777777" w:rsidR="006539E7" w:rsidRDefault="006539E7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</w:t>
            </w:r>
          </w:p>
          <w:p w14:paraId="2A0B5B43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10B8ED7D" w14:textId="77777777" w:rsidR="00ED0EE6" w:rsidRPr="0007298E" w:rsidRDefault="00965FC3" w:rsidP="0007298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n-3</m:t>
                          </m:r>
                        </m:e>
                      </m:d>
                    </m:den>
                  </m:f>
                </m:e>
              </m:nary>
            </m:oMath>
          </w:p>
          <w:p w14:paraId="217B8737" w14:textId="77777777" w:rsidR="0007298E" w:rsidRPr="00C91D74" w:rsidRDefault="00965FC3" w:rsidP="0007298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</w:p>
          <w:p w14:paraId="1AFF024E" w14:textId="77777777" w:rsidR="0025416C" w:rsidRDefault="0025416C" w:rsidP="0025416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44081C17" w14:textId="77777777" w:rsidR="00ED0EE6" w:rsidRDefault="00965FC3" w:rsidP="009466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!7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062A6936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241301B4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351C01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787FFC05" w14:textId="77777777" w:rsidR="006539E7" w:rsidRDefault="006539E7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8.</w:t>
            </w:r>
          </w:p>
          <w:p w14:paraId="60F44BB8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1709AE15" w14:textId="77777777" w:rsidR="00ED0EE6" w:rsidRPr="0007298E" w:rsidRDefault="00965FC3" w:rsidP="00ED0EE6">
            <w:pPr>
              <w:pStyle w:val="a3"/>
              <w:numPr>
                <w:ilvl w:val="0"/>
                <w:numId w:val="10"/>
              </w:numPr>
              <w:ind w:left="765" w:hanging="342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8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3n+2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  <w:p w14:paraId="6968261B" w14:textId="77777777" w:rsidR="0007298E" w:rsidRPr="00433CEF" w:rsidRDefault="00965FC3" w:rsidP="00ED0EE6">
            <w:pPr>
              <w:pStyle w:val="a3"/>
              <w:numPr>
                <w:ilvl w:val="0"/>
                <w:numId w:val="10"/>
              </w:numPr>
              <w:ind w:left="765" w:hanging="342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den>
                  </m:f>
                </m:e>
              </m:nary>
            </m:oMath>
          </w:p>
          <w:p w14:paraId="5B8AC8C7" w14:textId="77777777" w:rsidR="0025416C" w:rsidRPr="0025416C" w:rsidRDefault="0025416C" w:rsidP="0025416C">
            <w:pPr>
              <w:pStyle w:val="a3"/>
              <w:numPr>
                <w:ilvl w:val="0"/>
                <w:numId w:val="10"/>
              </w:numPr>
              <w:ind w:left="69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n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9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76455481" w14:textId="77777777" w:rsidR="00ED0EE6" w:rsidRDefault="00965FC3" w:rsidP="006539E7">
            <w:pPr>
              <w:pStyle w:val="a3"/>
              <w:numPr>
                <w:ilvl w:val="0"/>
                <w:numId w:val="10"/>
              </w:numPr>
              <w:ind w:left="838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5CC7CD60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781EC718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C8E126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68724B57" w14:textId="77777777" w:rsidR="006539E7" w:rsidRDefault="006539E7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9.</w:t>
            </w:r>
          </w:p>
          <w:p w14:paraId="03C12EF6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25334B7E" w14:textId="77777777" w:rsidR="00ED0EE6" w:rsidRPr="0007298E" w:rsidRDefault="00965FC3" w:rsidP="00ED0EE6">
            <w:pPr>
              <w:pStyle w:val="a3"/>
              <w:numPr>
                <w:ilvl w:val="0"/>
                <w:numId w:val="11"/>
              </w:numPr>
              <w:ind w:left="783" w:hanging="42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2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1</m:t>
                      </m:r>
                    </m:den>
                  </m:f>
                </m:e>
              </m:nary>
            </m:oMath>
          </w:p>
          <w:p w14:paraId="3BE3D61F" w14:textId="77777777" w:rsidR="0007298E" w:rsidRPr="00C91D74" w:rsidRDefault="00965FC3" w:rsidP="006539E7">
            <w:pPr>
              <w:pStyle w:val="a3"/>
              <w:numPr>
                <w:ilvl w:val="0"/>
                <w:numId w:val="11"/>
              </w:numPr>
              <w:ind w:left="648" w:hanging="283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+3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14:paraId="2E9A49B1" w14:textId="77777777" w:rsidR="0025416C" w:rsidRDefault="0025416C" w:rsidP="0025416C">
            <w:pPr>
              <w:pStyle w:val="a3"/>
              <w:ind w:left="1080" w:hanging="6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+3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+5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7009CA63" w14:textId="77777777" w:rsidR="00ED0EE6" w:rsidRDefault="006539E7" w:rsidP="00F13AFE">
            <w:pPr>
              <w:pStyle w:val="a3"/>
              <w:ind w:left="783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  <w:tr w:rsidR="00ED0EE6" w14:paraId="74B0C25C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7D6F5F3F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34A5DCCA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13F03F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49F489F0" w14:textId="77777777" w:rsidR="00F13AFE" w:rsidRPr="006539E7" w:rsidRDefault="00F13AFE" w:rsidP="00F1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0.</w:t>
            </w:r>
          </w:p>
          <w:p w14:paraId="455C88FD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0A0032B9" w14:textId="77777777" w:rsidR="00ED0EE6" w:rsidRPr="00C91D74" w:rsidRDefault="00ED0EE6" w:rsidP="006539E7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4n-3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</m:oMath>
          </w:p>
          <w:p w14:paraId="44A68A65" w14:textId="77777777" w:rsidR="0007298E" w:rsidRPr="009466C5" w:rsidRDefault="0007298E" w:rsidP="006539E7">
            <w:pPr>
              <w:ind w:left="720" w:hanging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nary>
            </m:oMath>
          </w:p>
          <w:p w14:paraId="44181E75" w14:textId="77777777" w:rsidR="0025416C" w:rsidRPr="009466C5" w:rsidRDefault="0025416C" w:rsidP="006539E7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9n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6C553934" w14:textId="77777777" w:rsidR="00ED0EE6" w:rsidRPr="00F13AFE" w:rsidRDefault="006539E7" w:rsidP="00F13AFE">
            <w:pPr>
              <w:pStyle w:val="a3"/>
              <w:ind w:left="1080" w:hanging="7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C8083C4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094BC40F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AD1C5C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1E25D602" w14:textId="77777777" w:rsidR="00F13AFE" w:rsidRDefault="00F13AFE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1.</w:t>
            </w:r>
          </w:p>
          <w:p w14:paraId="2C8FC360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2246F9A4" w14:textId="77777777" w:rsidR="00ED0EE6" w:rsidRPr="00433CEF" w:rsidRDefault="00AE765D" w:rsidP="006539E7">
            <w:pPr>
              <w:pStyle w:val="a3"/>
              <w:ind w:hanging="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+4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2)</m:t>
                      </m:r>
                    </m:den>
                  </m:f>
                </m:e>
              </m:nary>
            </m:oMath>
          </w:p>
          <w:p w14:paraId="17E3D229" w14:textId="77777777" w:rsidR="00ED0EE6" w:rsidRPr="009466C5" w:rsidRDefault="0007298E" w:rsidP="00653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nary>
            </m:oMath>
          </w:p>
          <w:p w14:paraId="1A02309C" w14:textId="77777777" w:rsidR="0025416C" w:rsidRPr="009466C5" w:rsidRDefault="0025416C" w:rsidP="006539E7">
            <w:pPr>
              <w:pStyle w:val="a3"/>
              <w:ind w:left="1080" w:hanging="668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-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n+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610F8F9C" w14:textId="77777777" w:rsidR="0025416C" w:rsidRPr="0025416C" w:rsidRDefault="00F13AFE" w:rsidP="00F13AFE">
            <w:pPr>
              <w:pStyle w:val="a3"/>
              <w:ind w:hanging="31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2D0543B1" w14:textId="77777777" w:rsidR="00AE765D" w:rsidRPr="00ED0EE6" w:rsidRDefault="00AE765D" w:rsidP="00AE7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3E02A5FB" w14:textId="77777777" w:rsidR="00AE765D" w:rsidRPr="00ED0EE6" w:rsidRDefault="00AE765D" w:rsidP="00AE7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A66F5F" w14:textId="77777777" w:rsidR="00AE765D" w:rsidRDefault="00AE765D" w:rsidP="00AE7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3A0B332E" w14:textId="77777777" w:rsidR="00F13AFE" w:rsidRPr="006539E7" w:rsidRDefault="00F13AFE" w:rsidP="00F1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2.</w:t>
            </w:r>
          </w:p>
          <w:p w14:paraId="5AB730DE" w14:textId="77777777" w:rsidR="00AE765D" w:rsidRDefault="00AE765D" w:rsidP="00AE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40DAA797" w14:textId="77777777" w:rsidR="00ED0EE6" w:rsidRPr="00433CEF" w:rsidRDefault="00965FC3" w:rsidP="00AE765D">
            <w:pPr>
              <w:pStyle w:val="a3"/>
              <w:numPr>
                <w:ilvl w:val="0"/>
                <w:numId w:val="12"/>
              </w:numPr>
              <w:ind w:left="783" w:hanging="42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3)</m:t>
                      </m:r>
                    </m:den>
                  </m:f>
                </m:e>
              </m:nary>
            </m:oMath>
          </w:p>
          <w:p w14:paraId="1F5C17C3" w14:textId="77777777" w:rsidR="0007298E" w:rsidRPr="00C91D74" w:rsidRDefault="00965FC3" w:rsidP="0007298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 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nary>
            </m:oMath>
          </w:p>
          <w:p w14:paraId="2B084764" w14:textId="77777777" w:rsidR="0025416C" w:rsidRDefault="0025416C" w:rsidP="0025416C">
            <w:pPr>
              <w:pStyle w:val="a3"/>
              <w:ind w:left="1080" w:hanging="6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n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n+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77A79FF7" w14:textId="77777777" w:rsidR="00ED0EE6" w:rsidRDefault="00F13AFE" w:rsidP="009466C5">
            <w:pPr>
              <w:pStyle w:val="a3"/>
              <w:ind w:left="783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  <w:tr w:rsidR="00ED0EE6" w14:paraId="3A85489C" w14:textId="77777777" w:rsidTr="00AE765D">
        <w:trPr>
          <w:trHeight w:val="72"/>
        </w:trPr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3C1D3889" w14:textId="77777777" w:rsidR="004F7168" w:rsidRPr="00ED0EE6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очная работа</w:t>
            </w:r>
          </w:p>
          <w:p w14:paraId="480EB603" w14:textId="77777777" w:rsidR="004F7168" w:rsidRPr="00ED0EE6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696D8C" w14:textId="77777777" w:rsidR="004F7168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229C999C" w14:textId="77777777" w:rsidR="00F13AFE" w:rsidRPr="006539E7" w:rsidRDefault="00F13AFE" w:rsidP="00F1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3.</w:t>
            </w:r>
          </w:p>
          <w:p w14:paraId="6CBDB1FD" w14:textId="77777777" w:rsidR="004F7168" w:rsidRDefault="004F7168" w:rsidP="004F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44621937" w14:textId="77777777" w:rsidR="004F7168" w:rsidRPr="00C91D74" w:rsidRDefault="004F7168" w:rsidP="004F7168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4n+3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den>
                  </m:f>
                </m:e>
              </m:nary>
            </m:oMath>
          </w:p>
          <w:p w14:paraId="026E38D0" w14:textId="77777777" w:rsidR="00ED0EE6" w:rsidRPr="009466C5" w:rsidRDefault="0007298E" w:rsidP="0007298E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</w:p>
          <w:p w14:paraId="59863144" w14:textId="77777777" w:rsidR="005F3F2D" w:rsidRPr="009466C5" w:rsidRDefault="005F3F2D" w:rsidP="005F3F2D">
            <w:pPr>
              <w:pStyle w:val="a3"/>
              <w:ind w:left="1080" w:hanging="668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0C1CF645" w14:textId="77777777" w:rsidR="005F3F2D" w:rsidRPr="005F3F2D" w:rsidRDefault="00F13AFE" w:rsidP="00F13AFE">
            <w:pPr>
              <w:pStyle w:val="a3"/>
              <w:ind w:hanging="40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4E206326" w14:textId="77777777" w:rsidR="004F7168" w:rsidRPr="00ED0EE6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4B88777B" w14:textId="77777777" w:rsidR="004F7168" w:rsidRPr="00ED0EE6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5C78E2" w14:textId="77777777" w:rsidR="004F7168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6F964FB7" w14:textId="77777777" w:rsidR="00F13AFE" w:rsidRDefault="00F13AFE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4.</w:t>
            </w:r>
          </w:p>
          <w:p w14:paraId="747D029C" w14:textId="77777777" w:rsidR="004F7168" w:rsidRDefault="004F7168" w:rsidP="004F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7ADA007F" w14:textId="77777777" w:rsidR="004F7168" w:rsidRPr="00C91D74" w:rsidRDefault="004F7168" w:rsidP="004F7168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3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</m:oMath>
          </w:p>
          <w:p w14:paraId="185202A6" w14:textId="77777777" w:rsidR="0007298E" w:rsidRPr="00C91D74" w:rsidRDefault="0007298E" w:rsidP="0007298E">
            <w:pPr>
              <w:pStyle w:val="a3"/>
              <w:ind w:left="1080" w:hanging="809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</w:p>
          <w:p w14:paraId="1D3C4D2F" w14:textId="77777777" w:rsidR="00ED0EE6" w:rsidRPr="009466C5" w:rsidRDefault="005F3F2D" w:rsidP="005F3F2D">
            <w:pPr>
              <w:ind w:firstLine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2D69C45D" w14:textId="77777777" w:rsidR="006539E7" w:rsidRPr="006539E7" w:rsidRDefault="00F13AFE" w:rsidP="009466C5">
            <w:pPr>
              <w:pStyle w:val="a3"/>
              <w:ind w:hanging="40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!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4D9EF7C7" w14:textId="77777777" w:rsidR="004F7168" w:rsidRPr="00ED0EE6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66947EE2" w14:textId="77777777" w:rsidR="004F7168" w:rsidRPr="00ED0EE6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D48C06" w14:textId="77777777" w:rsidR="004F7168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1A0CBFE9" w14:textId="77777777" w:rsidR="00F13AFE" w:rsidRPr="006539E7" w:rsidRDefault="00F13AFE" w:rsidP="00F1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5.</w:t>
            </w:r>
          </w:p>
          <w:p w14:paraId="762B1F8A" w14:textId="77777777" w:rsidR="004F7168" w:rsidRDefault="004F7168" w:rsidP="004F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6F65DF6D" w14:textId="77777777" w:rsidR="004F7168" w:rsidRPr="00C91D74" w:rsidRDefault="004F7168" w:rsidP="004F7168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den>
                  </m:f>
                </m:e>
              </m:nary>
            </m:oMath>
          </w:p>
          <w:p w14:paraId="323940D3" w14:textId="77777777" w:rsidR="0007298E" w:rsidRPr="0007298E" w:rsidRDefault="0007298E" w:rsidP="0007298E">
            <w:pPr>
              <w:ind w:left="64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7298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</w:p>
          <w:p w14:paraId="5978AB9A" w14:textId="77777777" w:rsidR="00ED0EE6" w:rsidRPr="009466C5" w:rsidRDefault="005F3F2D" w:rsidP="005F3F2D">
            <w:pPr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055C21B1" w14:textId="77777777" w:rsidR="006539E7" w:rsidRPr="006539E7" w:rsidRDefault="00F13AFE" w:rsidP="009466C5">
            <w:pPr>
              <w:pStyle w:val="a3"/>
              <w:ind w:hanging="40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  <w:tr w:rsidR="00F13AFE" w14:paraId="3888D61E" w14:textId="77777777" w:rsidTr="00AE765D">
        <w:trPr>
          <w:trHeight w:val="252"/>
        </w:trPr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263F6330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68CCEC18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8A55BF" w14:textId="77777777" w:rsidR="00F13AFE" w:rsidRP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0E0851FD" w14:textId="77777777" w:rsidR="00F13AFE" w:rsidRPr="006539E7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6.</w:t>
            </w:r>
          </w:p>
          <w:p w14:paraId="703E02F7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1604B671" w14:textId="77777777" w:rsidR="00F13AFE" w:rsidRDefault="00965FC3" w:rsidP="00F13AF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n+3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n-6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den>
                  </m:f>
                </m:e>
              </m:nary>
            </m:oMath>
          </w:p>
          <w:p w14:paraId="4DD7D881" w14:textId="77777777" w:rsidR="00F13AFE" w:rsidRPr="00C91D74" w:rsidRDefault="00965FC3" w:rsidP="00F13AF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 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  <w:p w14:paraId="6C99A354" w14:textId="77777777" w:rsidR="00F13AFE" w:rsidRDefault="00965FC3" w:rsidP="00F13AF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5D1BBEE1" w14:textId="77777777" w:rsidR="00F13AFE" w:rsidRPr="00ED0EE6" w:rsidRDefault="00965FC3" w:rsidP="00F13AF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n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0C76B733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415EE3DD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5861EF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09B20710" w14:textId="77777777" w:rsidR="00F13AFE" w:rsidRPr="006539E7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7.</w:t>
            </w:r>
          </w:p>
          <w:p w14:paraId="0DC5A065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71A70347" w14:textId="77777777" w:rsidR="00F13AFE" w:rsidRPr="004F1FB2" w:rsidRDefault="00965FC3" w:rsidP="00F13AF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</m:den>
                  </m:f>
                </m:e>
              </m:nary>
            </m:oMath>
          </w:p>
          <w:p w14:paraId="2F35AAAA" w14:textId="77777777" w:rsidR="00F13AFE" w:rsidRPr="00C91D74" w:rsidRDefault="00965FC3" w:rsidP="00F13AF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3)</m:t>
                      </m:r>
                    </m:den>
                  </m:f>
                </m:e>
              </m:nary>
            </m:oMath>
          </w:p>
          <w:p w14:paraId="38E0F694" w14:textId="77777777" w:rsidR="00F13AFE" w:rsidRDefault="00965FC3" w:rsidP="00F13AF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296055CC" w14:textId="77777777" w:rsidR="00F13AFE" w:rsidRDefault="00965FC3" w:rsidP="00F13AF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n+2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6FC83844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6F237BA4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4B34FE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3CDC33" w14:textId="77777777" w:rsidR="00F13AFE" w:rsidRPr="006539E7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8.</w:t>
            </w:r>
          </w:p>
          <w:p w14:paraId="10D867E6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59168E16" w14:textId="77777777" w:rsidR="00F13AFE" w:rsidRPr="004F1FB2" w:rsidRDefault="00965FC3" w:rsidP="00F13AF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  <w:p w14:paraId="5155D049" w14:textId="77777777" w:rsidR="00F13AFE" w:rsidRPr="00C91D74" w:rsidRDefault="00965FC3" w:rsidP="00F13AF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+9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14:paraId="642468BE" w14:textId="77777777" w:rsidR="00F13AFE" w:rsidRDefault="00965FC3" w:rsidP="00F13AF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63D33443" w14:textId="77777777" w:rsidR="00F13AFE" w:rsidRDefault="00965FC3" w:rsidP="00F13AF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den>
                  </m:f>
                </m:e>
              </m:nary>
            </m:oMath>
          </w:p>
        </w:tc>
      </w:tr>
      <w:tr w:rsidR="00F13AFE" w14:paraId="1AE93972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748B0653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147E9EA8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995A49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0E2998C2" w14:textId="77777777" w:rsidR="00F13AFE" w:rsidRPr="006539E7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9.</w:t>
            </w:r>
          </w:p>
          <w:p w14:paraId="6CD61614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6C19E1AB" w14:textId="77777777" w:rsidR="00F13AFE" w:rsidRDefault="00965FC3" w:rsidP="00F13AF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3n+2)</m:t>
                      </m:r>
                    </m:den>
                  </m:f>
                </m:e>
              </m:nary>
            </m:oMath>
          </w:p>
          <w:p w14:paraId="37F3463F" w14:textId="77777777" w:rsidR="00F13AFE" w:rsidRPr="00C91D74" w:rsidRDefault="00965FC3" w:rsidP="00F13AF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3)</m:t>
                      </m:r>
                    </m:den>
                  </m:f>
                </m:e>
              </m:nary>
            </m:oMath>
          </w:p>
          <w:p w14:paraId="0ADAB2BC" w14:textId="77777777" w:rsidR="00F13AFE" w:rsidRDefault="00965FC3" w:rsidP="00F13AF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03079398" w14:textId="77777777" w:rsidR="00F13AFE" w:rsidRDefault="00965FC3" w:rsidP="00F13AF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54B5D1A9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5E391703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34BE08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356B20FC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0.</w:t>
            </w:r>
          </w:p>
          <w:p w14:paraId="69DD227C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6380DF10" w14:textId="77777777" w:rsidR="00F13AFE" w:rsidRPr="00ED0EE6" w:rsidRDefault="00F13AFE" w:rsidP="00B7233A">
            <w:pPr>
              <w:ind w:firstLine="4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n-1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-1)</m:t>
                      </m:r>
                    </m:den>
                  </m:f>
                </m:e>
              </m:nary>
            </m:oMath>
          </w:p>
          <w:p w14:paraId="61FA57DB" w14:textId="77777777" w:rsidR="00F13AFE" w:rsidRPr="00F13AFE" w:rsidRDefault="00F13AFE" w:rsidP="00B7233A">
            <w:pPr>
              <w:pStyle w:val="a3"/>
              <w:ind w:left="602" w:hanging="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</w:p>
          <w:p w14:paraId="5C094DBD" w14:textId="77777777" w:rsidR="00F13AFE" w:rsidRPr="00F13AFE" w:rsidRDefault="00F13AFE" w:rsidP="00B7233A">
            <w:pPr>
              <w:pStyle w:val="a3"/>
              <w:ind w:left="1080" w:hanging="668"/>
              <w:rPr>
                <w:rFonts w:ascii="Times New Roman" w:hAnsi="Times New Roman" w:cs="Times New Roman"/>
                <w:sz w:val="28"/>
                <w:szCs w:val="28"/>
              </w:rPr>
            </w:pPr>
            <w:r w:rsidRPr="00F13AF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6BF83C0D" w14:textId="77777777" w:rsidR="00F13AFE" w:rsidRPr="004F1FB2" w:rsidRDefault="00F13AFE" w:rsidP="00B7233A">
            <w:pPr>
              <w:pStyle w:val="a3"/>
              <w:ind w:left="696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n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2D24AA3F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72A3FF89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8F2402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4665104E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1.</w:t>
            </w:r>
          </w:p>
          <w:p w14:paraId="2E2F674A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6B9A4B63" w14:textId="77777777" w:rsidR="00F13AFE" w:rsidRPr="00F13AFE" w:rsidRDefault="00965FC3" w:rsidP="00F13AFE">
            <w:pPr>
              <w:pStyle w:val="a3"/>
              <w:numPr>
                <w:ilvl w:val="0"/>
                <w:numId w:val="32"/>
              </w:numPr>
              <w:tabs>
                <w:tab w:val="left" w:pos="7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5n+1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-1)</m:t>
                      </m:r>
                    </m:den>
                  </m:f>
                </m:e>
              </m:nary>
            </m:oMath>
          </w:p>
          <w:p w14:paraId="194AF613" w14:textId="77777777" w:rsidR="00F13AFE" w:rsidRPr="00F13AFE" w:rsidRDefault="00965FC3" w:rsidP="00F13AFE">
            <w:pPr>
              <w:pStyle w:val="a3"/>
              <w:numPr>
                <w:ilvl w:val="0"/>
                <w:numId w:val="32"/>
              </w:numPr>
              <w:tabs>
                <w:tab w:val="left" w:pos="7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+2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14:paraId="6BCEF9F6" w14:textId="77777777" w:rsidR="00F13AFE" w:rsidRPr="00F13AFE" w:rsidRDefault="00F13AFE" w:rsidP="00F13AFE">
            <w:pPr>
              <w:pStyle w:val="a3"/>
              <w:numPr>
                <w:ilvl w:val="0"/>
                <w:numId w:val="32"/>
              </w:numPr>
              <w:tabs>
                <w:tab w:val="left" w:pos="7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+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7E584202" w14:textId="77777777" w:rsidR="00F13AFE" w:rsidRPr="004F1FB2" w:rsidRDefault="00965FC3" w:rsidP="009466C5">
            <w:pPr>
              <w:pStyle w:val="a3"/>
              <w:numPr>
                <w:ilvl w:val="0"/>
                <w:numId w:val="32"/>
              </w:numPr>
              <w:tabs>
                <w:tab w:val="left" w:pos="774"/>
              </w:tabs>
              <w:ind w:left="79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2</m:t>
                          </m:r>
                        </m:e>
                      </m:d>
                    </m:den>
                  </m:f>
                </m:e>
              </m:nary>
            </m:oMath>
          </w:p>
        </w:tc>
      </w:tr>
      <w:tr w:rsidR="00F13AFE" w14:paraId="110FD16D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004D817E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386D5F4B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ED93A4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7345E92B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2.</w:t>
            </w:r>
          </w:p>
          <w:p w14:paraId="5C0F1AB8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4A80E7AD" w14:textId="77777777" w:rsidR="00F13AFE" w:rsidRPr="00F13AFE" w:rsidRDefault="00965FC3" w:rsidP="00F13AF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n-3</m:t>
                          </m:r>
                        </m:e>
                      </m:d>
                    </m:den>
                  </m:f>
                </m:e>
              </m:nary>
            </m:oMath>
          </w:p>
          <w:p w14:paraId="4E44A1BA" w14:textId="77777777" w:rsidR="00F13AFE" w:rsidRPr="00F13AFE" w:rsidRDefault="00965FC3" w:rsidP="00F13AF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</w:p>
          <w:p w14:paraId="39FD3A28" w14:textId="77777777" w:rsidR="00F13AFE" w:rsidRPr="00F13AFE" w:rsidRDefault="00F13AFE" w:rsidP="00F13AF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42ACE55A" w14:textId="77777777" w:rsidR="00F13AFE" w:rsidRDefault="00965FC3" w:rsidP="009466C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!7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7DE778D8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3413FDCA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FC0A04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49194146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3.</w:t>
            </w:r>
          </w:p>
          <w:p w14:paraId="68EA0427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74AE3151" w14:textId="77777777" w:rsidR="00F13AFE" w:rsidRPr="00F13AFE" w:rsidRDefault="00965FC3" w:rsidP="00F13AF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8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3n+2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  <w:p w14:paraId="59A6F8DE" w14:textId="77777777" w:rsidR="00F13AFE" w:rsidRPr="00F13AFE" w:rsidRDefault="00965FC3" w:rsidP="00F13AF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den>
                  </m:f>
                </m:e>
              </m:nary>
            </m:oMath>
          </w:p>
          <w:p w14:paraId="75A65402" w14:textId="77777777" w:rsidR="00F13AFE" w:rsidRPr="00F13AFE" w:rsidRDefault="00F13AFE" w:rsidP="00F13AF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n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9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08F1B822" w14:textId="77777777" w:rsidR="00F13AFE" w:rsidRDefault="00965FC3" w:rsidP="00F13AFE">
            <w:pPr>
              <w:pStyle w:val="a3"/>
              <w:numPr>
                <w:ilvl w:val="0"/>
                <w:numId w:val="34"/>
              </w:numPr>
              <w:ind w:left="838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3C3196F1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557863EE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9E8D23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  <w:bookmarkStart w:id="0" w:name="_GoBack"/>
            <w:bookmarkEnd w:id="0"/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вые ряды, решение примеров.</w:t>
            </w:r>
          </w:p>
          <w:p w14:paraId="0B992BDE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4.</w:t>
            </w:r>
          </w:p>
          <w:p w14:paraId="0E34A750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15035C5E" w14:textId="77777777" w:rsidR="00F13AFE" w:rsidRPr="009732CB" w:rsidRDefault="00965FC3" w:rsidP="009732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2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1</m:t>
                      </m:r>
                    </m:den>
                  </m:f>
                </m:e>
              </m:nary>
            </m:oMath>
          </w:p>
          <w:p w14:paraId="3CFB2D62" w14:textId="77777777" w:rsidR="00F13AFE" w:rsidRPr="009732CB" w:rsidRDefault="009732CB" w:rsidP="009732CB">
            <w:pPr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+3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14:paraId="0B08DB07" w14:textId="77777777" w:rsidR="00F13AFE" w:rsidRPr="009466C5" w:rsidRDefault="00F13AFE" w:rsidP="009732CB">
            <w:pPr>
              <w:pStyle w:val="a3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+3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+5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6DC74786" w14:textId="77777777" w:rsidR="00F13AFE" w:rsidRDefault="00F13AFE" w:rsidP="009732CB">
            <w:pPr>
              <w:pStyle w:val="a3"/>
              <w:ind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  <w:tr w:rsidR="009732CB" w14:paraId="21E36180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26E1EBE3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очная работа</w:t>
            </w:r>
          </w:p>
          <w:p w14:paraId="44231A2A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AF87AA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15F44666" w14:textId="77777777" w:rsidR="009732CB" w:rsidRPr="006539E7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5.</w:t>
            </w:r>
          </w:p>
          <w:p w14:paraId="573D6F06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6AD92D51" w14:textId="77777777" w:rsidR="009732CB" w:rsidRPr="00C91D74" w:rsidRDefault="009732CB" w:rsidP="00B7233A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4n-3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</m:oMath>
          </w:p>
          <w:p w14:paraId="28AC6B19" w14:textId="77777777" w:rsidR="009732CB" w:rsidRPr="009732CB" w:rsidRDefault="009732CB" w:rsidP="00B7233A">
            <w:pPr>
              <w:ind w:left="720" w:hanging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732C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nary>
            </m:oMath>
          </w:p>
          <w:p w14:paraId="79955C7E" w14:textId="77777777" w:rsidR="009732CB" w:rsidRPr="009732CB" w:rsidRDefault="009732CB" w:rsidP="00B7233A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732C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9n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720A59BD" w14:textId="77777777" w:rsidR="009732CB" w:rsidRPr="00F13AFE" w:rsidRDefault="009732CB" w:rsidP="00B7233A">
            <w:pPr>
              <w:pStyle w:val="a3"/>
              <w:ind w:left="1080" w:hanging="7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2218D31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2C324913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2A2131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0B480CA0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6.</w:t>
            </w:r>
          </w:p>
          <w:p w14:paraId="661915F6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6B6C7547" w14:textId="77777777" w:rsidR="009732CB" w:rsidRPr="00433CEF" w:rsidRDefault="009732CB" w:rsidP="00B7233A">
            <w:pPr>
              <w:pStyle w:val="a3"/>
              <w:ind w:hanging="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+4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2)</m:t>
                      </m:r>
                    </m:den>
                  </m:f>
                </m:e>
              </m:nary>
            </m:oMath>
          </w:p>
          <w:p w14:paraId="3ADC08BF" w14:textId="77777777" w:rsidR="009732CB" w:rsidRPr="009732CB" w:rsidRDefault="009732CB" w:rsidP="00B72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C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nary>
            </m:oMath>
          </w:p>
          <w:p w14:paraId="26486D37" w14:textId="77777777" w:rsidR="009732CB" w:rsidRPr="009732CB" w:rsidRDefault="009732CB" w:rsidP="00B7233A">
            <w:pPr>
              <w:pStyle w:val="a3"/>
              <w:ind w:left="1080" w:hanging="668"/>
              <w:rPr>
                <w:rFonts w:ascii="Times New Roman" w:hAnsi="Times New Roman" w:cs="Times New Roman"/>
                <w:sz w:val="28"/>
                <w:szCs w:val="28"/>
              </w:rPr>
            </w:pPr>
            <w:r w:rsidRPr="009732C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-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n+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4392AB0D" w14:textId="77777777" w:rsidR="009732CB" w:rsidRPr="0025416C" w:rsidRDefault="009732CB" w:rsidP="00B7233A">
            <w:pPr>
              <w:pStyle w:val="a3"/>
              <w:ind w:hanging="31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6CB8E3EB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0C0C922E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50A016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051A60BC" w14:textId="77777777" w:rsidR="009732CB" w:rsidRPr="006539E7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7.</w:t>
            </w:r>
          </w:p>
          <w:p w14:paraId="5FFDBF9F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24AD20DD" w14:textId="77777777" w:rsidR="009732CB" w:rsidRPr="009732CB" w:rsidRDefault="00965FC3" w:rsidP="009732C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3)</m:t>
                      </m:r>
                    </m:den>
                  </m:f>
                </m:e>
              </m:nary>
            </m:oMath>
          </w:p>
          <w:p w14:paraId="20D2798E" w14:textId="77777777" w:rsidR="009732CB" w:rsidRPr="009732CB" w:rsidRDefault="009732CB" w:rsidP="009732CB">
            <w:pPr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nary>
            </m:oMath>
          </w:p>
          <w:p w14:paraId="458E0A10" w14:textId="77777777" w:rsidR="009732CB" w:rsidRPr="009466C5" w:rsidRDefault="009732CB" w:rsidP="009732CB">
            <w:pPr>
              <w:pStyle w:val="a3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n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n+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7524DA9B" w14:textId="77777777" w:rsidR="009732CB" w:rsidRDefault="009732CB" w:rsidP="009466C5">
            <w:pPr>
              <w:pStyle w:val="a3"/>
              <w:ind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!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  <w:tr w:rsidR="009732CB" w14:paraId="09373E42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2B202246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0ACFA8CE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8BA45A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172CEF68" w14:textId="77777777" w:rsidR="009732CB" w:rsidRPr="006539E7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8.</w:t>
            </w:r>
          </w:p>
          <w:p w14:paraId="31E93309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5A57BA55" w14:textId="77777777" w:rsidR="009732CB" w:rsidRPr="00C91D74" w:rsidRDefault="009732CB" w:rsidP="009732CB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4n+3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den>
                  </m:f>
                </m:e>
              </m:nary>
            </m:oMath>
          </w:p>
          <w:p w14:paraId="72943574" w14:textId="77777777" w:rsidR="009732CB" w:rsidRPr="009732CB" w:rsidRDefault="009732CB" w:rsidP="009732CB">
            <w:pPr>
              <w:ind w:left="720" w:hanging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732C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</w:p>
          <w:p w14:paraId="3AD39688" w14:textId="77777777" w:rsidR="009732CB" w:rsidRPr="009732CB" w:rsidRDefault="009732CB" w:rsidP="009732CB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732C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6242AEC1" w14:textId="77777777" w:rsidR="009732CB" w:rsidRPr="005F3F2D" w:rsidRDefault="009732CB" w:rsidP="009732CB">
            <w:pPr>
              <w:pStyle w:val="a3"/>
              <w:ind w:hanging="40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333709AA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617A99A5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653572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40C01C79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9.</w:t>
            </w:r>
          </w:p>
          <w:p w14:paraId="2511216E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1D3C39C7" w14:textId="77777777" w:rsidR="009732CB" w:rsidRPr="00C91D74" w:rsidRDefault="009732CB" w:rsidP="00B7233A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3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</m:oMath>
          </w:p>
          <w:p w14:paraId="2A813F57" w14:textId="77777777" w:rsidR="009732CB" w:rsidRPr="00C91D74" w:rsidRDefault="009732CB" w:rsidP="00B7233A">
            <w:pPr>
              <w:pStyle w:val="a3"/>
              <w:ind w:left="1080" w:hanging="809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</w:p>
          <w:p w14:paraId="3B67C15A" w14:textId="77777777" w:rsidR="009732CB" w:rsidRPr="009732CB" w:rsidRDefault="009732CB" w:rsidP="00B7233A">
            <w:pPr>
              <w:ind w:firstLine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16715DE2" w14:textId="77777777" w:rsidR="009732CB" w:rsidRPr="006539E7" w:rsidRDefault="009732CB" w:rsidP="009466C5">
            <w:pPr>
              <w:pStyle w:val="a3"/>
              <w:ind w:hanging="40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!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62B65D2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19EDDE0B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BFAAD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2A7C9EE8" w14:textId="77777777" w:rsidR="009732CB" w:rsidRPr="006539E7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0.</w:t>
            </w:r>
          </w:p>
          <w:p w14:paraId="09E8FEE1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4A86B3FC" w14:textId="77777777" w:rsidR="009732CB" w:rsidRPr="00C91D74" w:rsidRDefault="009732CB" w:rsidP="00B7233A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den>
                  </m:f>
                </m:e>
              </m:nary>
            </m:oMath>
          </w:p>
          <w:p w14:paraId="2CB3B7DE" w14:textId="77777777" w:rsidR="009732CB" w:rsidRPr="0007298E" w:rsidRDefault="009732CB" w:rsidP="00B7233A">
            <w:pPr>
              <w:ind w:left="64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7298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</w:p>
          <w:p w14:paraId="05A19A04" w14:textId="77777777" w:rsidR="009732CB" w:rsidRPr="009732CB" w:rsidRDefault="009732CB" w:rsidP="00B7233A">
            <w:pPr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9732C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239E412E" w14:textId="77777777" w:rsidR="009732CB" w:rsidRPr="006539E7" w:rsidRDefault="009732CB" w:rsidP="009466C5">
            <w:pPr>
              <w:pStyle w:val="a3"/>
              <w:ind w:hanging="40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</w:tbl>
    <w:p w14:paraId="275C1476" w14:textId="77777777" w:rsidR="00ED0EE6" w:rsidRDefault="00ED0EE6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9CC56" w14:textId="77777777" w:rsidR="00ED0EE6" w:rsidRDefault="00ED0EE6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0AE12" w14:textId="77777777" w:rsidR="00ED0EE6" w:rsidRDefault="00ED0EE6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2D689" w14:textId="77777777" w:rsidR="00ED0EE6" w:rsidRDefault="00ED0EE6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D121E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D0C9E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A1630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214F8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B264B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8C790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CC19F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CB03B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17524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7B846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5393D" w14:textId="77777777" w:rsidR="004F365C" w:rsidRDefault="00433CEF" w:rsidP="00965FC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3CEF">
        <w:rPr>
          <w:rFonts w:ascii="Times New Roman" w:hAnsi="Times New Roman" w:cs="Times New Roman"/>
          <w:b/>
          <w:sz w:val="28"/>
          <w:szCs w:val="28"/>
        </w:rPr>
        <w:lastRenderedPageBreak/>
        <w:t>Домашняя контрольная работа №</w:t>
      </w:r>
      <w:r w:rsidR="00EC6EF4">
        <w:rPr>
          <w:rFonts w:ascii="Times New Roman" w:hAnsi="Times New Roman" w:cs="Times New Roman"/>
          <w:b/>
          <w:sz w:val="28"/>
          <w:szCs w:val="28"/>
        </w:rPr>
        <w:t>2</w:t>
      </w:r>
      <w:r w:rsidR="004F365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AB18A8A" w14:textId="77777777" w:rsidR="00B7233A" w:rsidRPr="00B7233A" w:rsidRDefault="00EC6EF4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3. </w:t>
      </w:r>
      <w:r w:rsidR="00B7233A">
        <w:rPr>
          <w:rFonts w:ascii="Times New Roman" w:hAnsi="Times New Roman" w:cs="Times New Roman"/>
          <w:b/>
          <w:sz w:val="28"/>
          <w:szCs w:val="28"/>
        </w:rPr>
        <w:t>Числовые ряды, решение примеров.</w:t>
      </w:r>
    </w:p>
    <w:p w14:paraId="281C9E82" w14:textId="77777777" w:rsidR="00433CEF" w:rsidRPr="00433CEF" w:rsidRDefault="00433CEF" w:rsidP="001606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EF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14:paraId="6CF9BAEA" w14:textId="77777777" w:rsidR="00565780" w:rsidRPr="00565780" w:rsidRDefault="00565780" w:rsidP="0016065C">
      <w:pPr>
        <w:spacing w:after="0"/>
        <w:jc w:val="center"/>
        <w:rPr>
          <w:rFonts w:ascii="Cambria Math" w:hAnsi="Cambria Math" w:cs="Times New Roman"/>
          <w:sz w:val="28"/>
          <w:szCs w:val="28"/>
          <w:oMath/>
        </w:rPr>
        <w:sectPr w:rsidR="00565780" w:rsidRPr="00565780" w:rsidSect="00F13AFE">
          <w:pgSz w:w="11906" w:h="16838"/>
          <w:pgMar w:top="426" w:right="850" w:bottom="426" w:left="709" w:header="708" w:footer="708" w:gutter="0"/>
          <w:cols w:space="708"/>
          <w:docGrid w:linePitch="360"/>
        </w:sectPr>
      </w:pPr>
      <w:r w:rsidRPr="00565780">
        <w:rPr>
          <w:rFonts w:ascii="Times New Roman" w:hAnsi="Times New Roman" w:cs="Times New Roman"/>
          <w:i/>
          <w:sz w:val="28"/>
          <w:szCs w:val="28"/>
        </w:rPr>
        <w:t>Исследовать ряд на сходим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3848D1B" w14:textId="77777777" w:rsidR="00957E3E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0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den>
            </m:f>
          </m:e>
        </m:nary>
      </m:oMath>
    </w:p>
    <w:p w14:paraId="4F262671" w14:textId="77777777" w:rsidR="00957E3E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n+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+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</w:p>
    <w:p w14:paraId="059D8A88" w14:textId="77777777" w:rsidR="00700BBB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den>
            </m:f>
          </m:e>
        </m:nary>
      </m:oMath>
    </w:p>
    <w:p w14:paraId="07D82FD8" w14:textId="77777777" w:rsidR="00700BBB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n+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4n</m:t>
                </m:r>
              </m:den>
            </m:f>
          </m:e>
        </m:nary>
      </m:oMath>
    </w:p>
    <w:p w14:paraId="0BB019EF" w14:textId="77777777" w:rsidR="00700BBB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7+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</w:p>
    <w:p w14:paraId="7DDF9C98" w14:textId="77777777" w:rsidR="00700BBB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(n+3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den>
            </m:f>
          </m:e>
        </m:nary>
      </m:oMath>
    </w:p>
    <w:p w14:paraId="06876AF5" w14:textId="77777777" w:rsidR="00700BBB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</w:p>
    <w:p w14:paraId="141EF6AC" w14:textId="77777777" w:rsidR="00700BBB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n(5n-1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2</m:t>
                </m:r>
              </m:den>
            </m:f>
          </m:e>
        </m:nary>
      </m:oMath>
    </w:p>
    <w:p w14:paraId="02E9EAC5" w14:textId="77777777" w:rsidR="00700BBB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+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</w:p>
    <w:p w14:paraId="62E04994" w14:textId="77777777" w:rsidR="00700BBB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5n-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8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</w:p>
    <w:p w14:paraId="51738D95" w14:textId="77777777" w:rsidR="00C91D74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1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3n-5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8+1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n</m:t>
                </m:r>
              </m:den>
            </m:f>
          </m:e>
        </m:nary>
      </m:oMath>
    </w:p>
    <w:p w14:paraId="590B5D4D" w14:textId="77777777" w:rsidR="00C91D74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5n-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-1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n</m:t>
                </m:r>
              </m:den>
            </m:f>
          </m:e>
        </m:nary>
      </m:oMath>
    </w:p>
    <w:p w14:paraId="24073A73" w14:textId="77777777" w:rsidR="00C91D74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6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n-1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</w:p>
    <w:p w14:paraId="445A21B2" w14:textId="77777777" w:rsidR="009E2B5E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4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3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7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9</m:t>
                </m:r>
              </m:den>
            </m:f>
          </m:e>
        </m:nary>
      </m:oMath>
    </w:p>
    <w:p w14:paraId="50CB9449" w14:textId="77777777" w:rsidR="00B7233A" w:rsidRPr="004F365C" w:rsidRDefault="00965FC3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7n(n+1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2</m:t>
                </m:r>
              </m:den>
            </m:f>
          </m:e>
        </m:nary>
      </m:oMath>
    </w:p>
    <w:p w14:paraId="2D04A091" w14:textId="77777777" w:rsidR="00565780" w:rsidRDefault="00565780" w:rsidP="009E2B5E">
      <w:pPr>
        <w:rPr>
          <w:rFonts w:ascii="Times New Roman" w:hAnsi="Times New Roman" w:cs="Times New Roman"/>
          <w:sz w:val="28"/>
          <w:szCs w:val="28"/>
          <w:lang w:val="en-US"/>
        </w:rPr>
        <w:sectPr w:rsidR="00565780" w:rsidSect="004F365C">
          <w:type w:val="continuous"/>
          <w:pgSz w:w="11906" w:h="16838"/>
          <w:pgMar w:top="709" w:right="566" w:bottom="1134" w:left="567" w:header="708" w:footer="708" w:gutter="0"/>
          <w:cols w:num="5" w:space="147"/>
          <w:docGrid w:linePitch="360"/>
        </w:sectPr>
      </w:pPr>
    </w:p>
    <w:p w14:paraId="2590B1AB" w14:textId="77777777" w:rsidR="00B7233A" w:rsidRDefault="00B7233A" w:rsidP="00965FC3">
      <w:pPr>
        <w:spacing w:before="24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3CEF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3AFCC28A" w14:textId="77777777" w:rsidR="00B7233A" w:rsidRPr="00565780" w:rsidRDefault="00B7233A" w:rsidP="0016065C">
      <w:pPr>
        <w:spacing w:after="0"/>
        <w:jc w:val="center"/>
        <w:rPr>
          <w:rFonts w:ascii="Cambria Math" w:hAnsi="Cambria Math" w:cs="Times New Roman"/>
          <w:sz w:val="28"/>
          <w:szCs w:val="28"/>
          <w:oMath/>
        </w:rPr>
        <w:sectPr w:rsidR="00B7233A" w:rsidRPr="00565780" w:rsidSect="00B7233A">
          <w:type w:val="continuous"/>
          <w:pgSz w:w="11906" w:h="16838"/>
          <w:pgMar w:top="426" w:right="850" w:bottom="426" w:left="709" w:header="708" w:footer="708" w:gutter="0"/>
          <w:cols w:space="708"/>
          <w:docGrid w:linePitch="360"/>
        </w:sectPr>
      </w:pPr>
      <w:r w:rsidRPr="00565780">
        <w:rPr>
          <w:rFonts w:ascii="Times New Roman" w:hAnsi="Times New Roman" w:cs="Times New Roman"/>
          <w:i/>
          <w:sz w:val="28"/>
          <w:szCs w:val="28"/>
        </w:rPr>
        <w:t>Исследовать ряд на сходим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DC004AC" w14:textId="77777777" w:rsidR="009E2B5E" w:rsidRPr="009E2B5E" w:rsidRDefault="00965FC3" w:rsidP="004F365C">
      <w:pPr>
        <w:pStyle w:val="a3"/>
        <w:numPr>
          <w:ilvl w:val="0"/>
          <w:numId w:val="37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1A7FFA7A" w14:textId="77777777" w:rsidR="009E2B5E" w:rsidRPr="009E2B5E" w:rsidRDefault="00965FC3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3</m:t>
                </m:r>
              </m:den>
            </m:f>
          </m:e>
        </m:nary>
      </m:oMath>
    </w:p>
    <w:p w14:paraId="3AB8D271" w14:textId="77777777" w:rsidR="0056365D" w:rsidRPr="009E2B5E" w:rsidRDefault="00965FC3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5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5F6E14C3" w14:textId="77777777" w:rsidR="0056365D" w:rsidRPr="009E2B5E" w:rsidRDefault="00965FC3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n-2</m:t>
                </m:r>
              </m:den>
            </m:f>
          </m:e>
        </m:nary>
      </m:oMath>
    </w:p>
    <w:p w14:paraId="1D1F6345" w14:textId="77777777" w:rsidR="0056365D" w:rsidRPr="009E2B5E" w:rsidRDefault="00965FC3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n-11</m:t>
                </m:r>
              </m:den>
            </m:f>
          </m:e>
        </m:nary>
      </m:oMath>
    </w:p>
    <w:p w14:paraId="58300D28" w14:textId="77777777" w:rsidR="0056365D" w:rsidRPr="009E2B5E" w:rsidRDefault="00965FC3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n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den>
            </m:f>
          </m:e>
        </m:nary>
      </m:oMath>
    </w:p>
    <w:p w14:paraId="46758F1F" w14:textId="77777777" w:rsidR="0056365D" w:rsidRPr="009E2B5E" w:rsidRDefault="00965FC3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n-5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p>
                </m:sSup>
              </m:den>
            </m:f>
          </m:e>
        </m:nary>
      </m:oMath>
    </w:p>
    <w:p w14:paraId="27007F11" w14:textId="77777777" w:rsidR="0056365D" w:rsidRPr="009E2B5E" w:rsidRDefault="00965FC3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n-10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59176ABE" w14:textId="77777777" w:rsidR="0056365D" w:rsidRPr="009E2B5E" w:rsidRDefault="00965FC3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n+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den>
            </m:f>
          </m:e>
        </m:nary>
      </m:oMath>
    </w:p>
    <w:p w14:paraId="7266E45F" w14:textId="77777777" w:rsidR="00F54A63" w:rsidRPr="009E2B5E" w:rsidRDefault="00965FC3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n+1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7053F92F" w14:textId="77777777" w:rsidR="00F54A63" w:rsidRDefault="00965FC3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n-3</m:t>
                </m:r>
              </m:den>
            </m:f>
          </m:e>
        </m:nary>
      </m:oMath>
    </w:p>
    <w:p w14:paraId="608B76D5" w14:textId="77777777" w:rsidR="00B7233A" w:rsidRPr="009E2B5E" w:rsidRDefault="00965FC3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n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den>
            </m:f>
          </m:e>
        </m:nary>
      </m:oMath>
    </w:p>
    <w:p w14:paraId="615AC5D5" w14:textId="77777777" w:rsidR="00B7233A" w:rsidRPr="009E2B5E" w:rsidRDefault="00965FC3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n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9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72647144" w14:textId="77777777" w:rsidR="00B7233A" w:rsidRPr="009E2B5E" w:rsidRDefault="00965FC3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n+1</m:t>
                </m:r>
              </m:den>
            </m:f>
          </m:e>
        </m:nary>
      </m:oMath>
    </w:p>
    <w:p w14:paraId="125A2555" w14:textId="77777777" w:rsidR="00B7233A" w:rsidRPr="009E2B5E" w:rsidRDefault="00965FC3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2756E973" w14:textId="77777777" w:rsidR="00B7233A" w:rsidRDefault="00B7233A" w:rsidP="00B7233A">
      <w:pPr>
        <w:pStyle w:val="a3"/>
        <w:ind w:left="1080"/>
        <w:rPr>
          <w:rFonts w:ascii="Times New Roman" w:hAnsi="Times New Roman" w:cs="Times New Roman"/>
          <w:sz w:val="28"/>
          <w:szCs w:val="28"/>
        </w:rPr>
        <w:sectPr w:rsidR="00B7233A" w:rsidSect="0016065C">
          <w:type w:val="continuous"/>
          <w:pgSz w:w="11906" w:h="16838"/>
          <w:pgMar w:top="709" w:right="566" w:bottom="1134" w:left="709" w:header="708" w:footer="708" w:gutter="0"/>
          <w:cols w:num="5" w:space="392"/>
          <w:docGrid w:linePitch="360"/>
        </w:sectPr>
      </w:pPr>
    </w:p>
    <w:p w14:paraId="4C46A3C3" w14:textId="77777777" w:rsidR="00B7233A" w:rsidRPr="009466C5" w:rsidRDefault="00B7233A" w:rsidP="00965FC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3CEF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Pr="009466C5">
        <w:rPr>
          <w:rFonts w:ascii="Times New Roman" w:hAnsi="Times New Roman" w:cs="Times New Roman"/>
          <w:b/>
          <w:sz w:val="28"/>
          <w:szCs w:val="28"/>
        </w:rPr>
        <w:t>3</w:t>
      </w:r>
    </w:p>
    <w:p w14:paraId="4D055884" w14:textId="77777777" w:rsidR="00B7233A" w:rsidRPr="00565780" w:rsidRDefault="00B7233A" w:rsidP="0016065C">
      <w:pPr>
        <w:spacing w:after="0"/>
        <w:jc w:val="center"/>
        <w:rPr>
          <w:rFonts w:ascii="Cambria Math" w:hAnsi="Cambria Math" w:cs="Times New Roman"/>
          <w:sz w:val="28"/>
          <w:szCs w:val="28"/>
          <w:oMath/>
        </w:rPr>
        <w:sectPr w:rsidR="00B7233A" w:rsidRPr="00565780" w:rsidSect="00B7233A">
          <w:type w:val="continuous"/>
          <w:pgSz w:w="11906" w:h="16838"/>
          <w:pgMar w:top="426" w:right="850" w:bottom="426" w:left="709" w:header="708" w:footer="708" w:gutter="0"/>
          <w:cols w:space="708"/>
          <w:docGrid w:linePitch="360"/>
        </w:sectPr>
      </w:pPr>
      <w:r w:rsidRPr="00565780">
        <w:rPr>
          <w:rFonts w:ascii="Times New Roman" w:hAnsi="Times New Roman" w:cs="Times New Roman"/>
          <w:i/>
          <w:sz w:val="28"/>
          <w:szCs w:val="28"/>
        </w:rPr>
        <w:t>Исследовать ряд на сходим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1219046" w14:textId="77777777" w:rsidR="00B7233A" w:rsidRPr="00B7233A" w:rsidRDefault="00B7233A" w:rsidP="004F365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5FA8C2D7" w14:textId="77777777" w:rsidR="00B7233A" w:rsidRPr="00A74A9F" w:rsidRDefault="00965FC3" w:rsidP="004F365C">
      <w:pPr>
        <w:pStyle w:val="a3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6847A425" w14:textId="77777777" w:rsidR="00B7233A" w:rsidRPr="00A74A9F" w:rsidRDefault="00965FC3" w:rsidP="004F365C">
      <w:pPr>
        <w:pStyle w:val="a3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n</m:t>
                </m:r>
              </m:sup>
            </m:sSup>
          </m:e>
        </m:nary>
      </m:oMath>
    </w:p>
    <w:p w14:paraId="1F710AD1" w14:textId="77777777" w:rsidR="00B7233A" w:rsidRPr="00A74A9F" w:rsidRDefault="00965FC3" w:rsidP="004F365C">
      <w:pPr>
        <w:pStyle w:val="a3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4EB8B291" w14:textId="77777777" w:rsidR="00B7233A" w:rsidRPr="00A74A9F" w:rsidRDefault="00965FC3" w:rsidP="004F365C">
      <w:pPr>
        <w:pStyle w:val="a3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n+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1EA738D3" w14:textId="77777777" w:rsidR="00B7233A" w:rsidRPr="00A74A9F" w:rsidRDefault="00965FC3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103BA975" w14:textId="77777777" w:rsidR="00B7233A" w:rsidRPr="00A74A9F" w:rsidRDefault="00965FC3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n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5BE0A6D3" w14:textId="77777777" w:rsidR="00B7233A" w:rsidRPr="00A74A9F" w:rsidRDefault="00965FC3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546CC4C4" w14:textId="77777777" w:rsidR="00B7233A" w:rsidRPr="00A74A9F" w:rsidRDefault="00965FC3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n</m:t>
                    </m:r>
                  </m:sup>
                </m:sSup>
              </m:den>
            </m:f>
          </m:e>
        </m:nary>
      </m:oMath>
    </w:p>
    <w:p w14:paraId="6BC5846B" w14:textId="77777777" w:rsidR="00B7233A" w:rsidRPr="00A74A9F" w:rsidRDefault="00965FC3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1375E852" w14:textId="77777777" w:rsidR="00B7233A" w:rsidRPr="00A74A9F" w:rsidRDefault="00965FC3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n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2D5E578C" w14:textId="77777777" w:rsidR="00B7233A" w:rsidRPr="00A74A9F" w:rsidRDefault="00965FC3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n</m:t>
                </m:r>
              </m:sup>
            </m:sSup>
          </m:e>
        </m:nary>
      </m:oMath>
    </w:p>
    <w:p w14:paraId="175173D2" w14:textId="77777777" w:rsidR="00B7233A" w:rsidRPr="00A74A9F" w:rsidRDefault="00965FC3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2AD51096" w14:textId="77777777" w:rsidR="00B7233A" w:rsidRPr="00A74A9F" w:rsidRDefault="00965FC3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p>
                </m:sSup>
              </m:den>
            </m:f>
          </m:e>
        </m:nary>
      </m:oMath>
    </w:p>
    <w:p w14:paraId="4AEA2767" w14:textId="77777777" w:rsidR="00B7233A" w:rsidRPr="00A74A9F" w:rsidRDefault="00965FC3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+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13F67D40" w14:textId="77777777" w:rsidR="00B7233A" w:rsidRPr="00A74A9F" w:rsidRDefault="00965FC3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9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n-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722FCA20" w14:textId="77777777" w:rsidR="00B7233A" w:rsidRDefault="00B7233A" w:rsidP="00F54A63">
      <w:pPr>
        <w:rPr>
          <w:rFonts w:ascii="Times New Roman" w:hAnsi="Times New Roman" w:cs="Times New Roman"/>
          <w:sz w:val="28"/>
          <w:szCs w:val="28"/>
          <w:lang w:val="en-US"/>
        </w:rPr>
        <w:sectPr w:rsidR="00B7233A" w:rsidSect="004F365C">
          <w:type w:val="continuous"/>
          <w:pgSz w:w="11906" w:h="16838"/>
          <w:pgMar w:top="709" w:right="850" w:bottom="1134" w:left="709" w:header="708" w:footer="708" w:gutter="0"/>
          <w:cols w:num="4" w:space="709"/>
          <w:docGrid w:linePitch="360"/>
        </w:sectPr>
      </w:pPr>
    </w:p>
    <w:p w14:paraId="2E6A3193" w14:textId="77777777" w:rsidR="00B7233A" w:rsidRPr="00B7233A" w:rsidRDefault="00B7233A" w:rsidP="00965FC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3CEF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3AFCA94C" w14:textId="77777777" w:rsidR="00B7233A" w:rsidRPr="00565780" w:rsidRDefault="00B7233A" w:rsidP="00A57A38">
      <w:pPr>
        <w:spacing w:after="0"/>
        <w:jc w:val="center"/>
        <w:rPr>
          <w:rFonts w:ascii="Cambria Math" w:hAnsi="Cambria Math" w:cs="Times New Roman"/>
          <w:sz w:val="28"/>
          <w:szCs w:val="28"/>
          <w:oMath/>
        </w:rPr>
        <w:sectPr w:rsidR="00B7233A" w:rsidRPr="00565780" w:rsidSect="00B7233A">
          <w:type w:val="continuous"/>
          <w:pgSz w:w="11906" w:h="16838"/>
          <w:pgMar w:top="426" w:right="850" w:bottom="426" w:left="709" w:header="708" w:footer="708" w:gutter="0"/>
          <w:cols w:space="708"/>
          <w:docGrid w:linePitch="360"/>
        </w:sectPr>
      </w:pPr>
      <w:r w:rsidRPr="00565780">
        <w:rPr>
          <w:rFonts w:ascii="Times New Roman" w:hAnsi="Times New Roman" w:cs="Times New Roman"/>
          <w:i/>
          <w:sz w:val="28"/>
          <w:szCs w:val="28"/>
        </w:rPr>
        <w:t>Исследовать ряд на сходим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9F79ABC" w14:textId="77777777" w:rsidR="009E2B5E" w:rsidRPr="009E2B5E" w:rsidRDefault="00965FC3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</m:t>
                </m:r>
              </m:den>
            </m:f>
          </m:e>
        </m:nary>
      </m:oMath>
    </w:p>
    <w:p w14:paraId="7AF7D4C4" w14:textId="77777777" w:rsidR="00F54A63" w:rsidRPr="009E2B5E" w:rsidRDefault="00965FC3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14:paraId="10AA656F" w14:textId="77777777" w:rsidR="00F54A63" w:rsidRPr="009E2B5E" w:rsidRDefault="00965FC3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(n+2)</m:t>
                </m:r>
              </m:den>
            </m:f>
          </m:e>
        </m:nary>
      </m:oMath>
    </w:p>
    <w:p w14:paraId="7401FB1C" w14:textId="77777777" w:rsidR="00755554" w:rsidRPr="009E2B5E" w:rsidRDefault="00965FC3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</m:t>
                </m:r>
              </m:den>
            </m:f>
          </m:e>
        </m:nary>
      </m:oMath>
    </w:p>
    <w:p w14:paraId="0B0B4C53" w14:textId="77777777" w:rsidR="00755554" w:rsidRPr="009E2B5E" w:rsidRDefault="00965FC3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7</m:t>
                </m:r>
              </m:den>
            </m:f>
          </m:e>
        </m:nary>
      </m:oMath>
    </w:p>
    <w:p w14:paraId="4B7BB609" w14:textId="77777777" w:rsidR="00755554" w:rsidRPr="009E2B5E" w:rsidRDefault="00965FC3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1</m:t>
                </m:r>
              </m:den>
            </m:f>
          </m:e>
        </m:nary>
      </m:oMath>
    </w:p>
    <w:p w14:paraId="640365B6" w14:textId="77777777" w:rsidR="00755554" w:rsidRPr="009E2B5E" w:rsidRDefault="00965FC3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+1)(n+2)</m:t>
                </m:r>
              </m:den>
            </m:f>
          </m:e>
        </m:nary>
      </m:oMath>
    </w:p>
    <w:p w14:paraId="7161ED47" w14:textId="77777777" w:rsidR="00755554" w:rsidRPr="009E2B5E" w:rsidRDefault="00965FC3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+3)</m:t>
                </m:r>
              </m:den>
            </m:f>
          </m:e>
        </m:nary>
      </m:oMath>
    </w:p>
    <w:p w14:paraId="54D8A7CA" w14:textId="77777777" w:rsidR="00755554" w:rsidRPr="009E2B5E" w:rsidRDefault="00965FC3" w:rsidP="004F365C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</w:p>
    <w:p w14:paraId="16A9D8E9" w14:textId="77777777" w:rsidR="00B46AFB" w:rsidRPr="00433CEF" w:rsidRDefault="00965FC3" w:rsidP="004F365C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n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7n+4)</m:t>
                </m:r>
              </m:den>
            </m:f>
          </m:e>
        </m:nary>
      </m:oMath>
    </w:p>
    <w:p w14:paraId="0CF32509" w14:textId="77777777" w:rsidR="00B46AFB" w:rsidRPr="00433CEF" w:rsidRDefault="00965FC3" w:rsidP="004F365C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n+2</m:t>
                </m:r>
              </m:den>
            </m:f>
          </m:e>
        </m:nary>
      </m:oMath>
    </w:p>
    <w:p w14:paraId="66E07B32" w14:textId="77777777" w:rsidR="00B46AFB" w:rsidRPr="00433CEF" w:rsidRDefault="00965FC3" w:rsidP="004F365C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nary>
      </m:oMath>
    </w:p>
    <w:p w14:paraId="4CE31E75" w14:textId="77777777" w:rsidR="00B46AFB" w:rsidRPr="00433CEF" w:rsidRDefault="00965FC3" w:rsidP="004F365C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2n+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nary>
      </m:oMath>
    </w:p>
    <w:p w14:paraId="40143A8E" w14:textId="77777777" w:rsidR="00B46AFB" w:rsidRPr="009E2B5E" w:rsidRDefault="00965FC3" w:rsidP="004F365C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den>
            </m:f>
          </m:e>
        </m:nary>
      </m:oMath>
    </w:p>
    <w:p w14:paraId="6317416F" w14:textId="77777777" w:rsidR="00B46AFB" w:rsidRPr="009E2B5E" w:rsidRDefault="00965FC3" w:rsidP="004F365C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14:paraId="0E363617" w14:textId="77777777" w:rsidR="00B7233A" w:rsidRDefault="00B7233A" w:rsidP="00B7233A">
      <w:pPr>
        <w:pStyle w:val="a3"/>
        <w:ind w:left="1440"/>
        <w:rPr>
          <w:rFonts w:ascii="Times New Roman" w:hAnsi="Times New Roman" w:cs="Times New Roman"/>
          <w:sz w:val="28"/>
          <w:szCs w:val="28"/>
        </w:rPr>
        <w:sectPr w:rsidR="00B7233A" w:rsidSect="004F365C">
          <w:type w:val="continuous"/>
          <w:pgSz w:w="11906" w:h="16838"/>
          <w:pgMar w:top="709" w:right="850" w:bottom="1134" w:left="709" w:header="708" w:footer="708" w:gutter="0"/>
          <w:cols w:num="4" w:space="333"/>
          <w:docGrid w:linePitch="360"/>
        </w:sectPr>
      </w:pPr>
    </w:p>
    <w:p w14:paraId="50C5C002" w14:textId="77777777" w:rsidR="00B7233A" w:rsidRPr="00B7233A" w:rsidRDefault="00B7233A" w:rsidP="00965FC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3CEF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4D63FAA5" w14:textId="77777777" w:rsidR="00B7233A" w:rsidRPr="00565780" w:rsidRDefault="00B7233A" w:rsidP="0016065C">
      <w:pPr>
        <w:spacing w:after="0"/>
        <w:jc w:val="center"/>
        <w:rPr>
          <w:rFonts w:ascii="Cambria Math" w:hAnsi="Cambria Math" w:cs="Times New Roman"/>
          <w:sz w:val="28"/>
          <w:szCs w:val="28"/>
          <w:oMath/>
        </w:rPr>
        <w:sectPr w:rsidR="00B7233A" w:rsidRPr="00565780" w:rsidSect="00B7233A">
          <w:type w:val="continuous"/>
          <w:pgSz w:w="11906" w:h="16838"/>
          <w:pgMar w:top="426" w:right="850" w:bottom="426" w:left="709" w:header="708" w:footer="708" w:gutter="0"/>
          <w:cols w:space="708"/>
          <w:docGrid w:linePitch="360"/>
        </w:sectPr>
      </w:pPr>
      <w:r w:rsidRPr="00565780">
        <w:rPr>
          <w:rFonts w:ascii="Times New Roman" w:hAnsi="Times New Roman" w:cs="Times New Roman"/>
          <w:i/>
          <w:sz w:val="28"/>
          <w:szCs w:val="28"/>
        </w:rPr>
        <w:t>Исследовать ряд на сходим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F9377B1" w14:textId="77777777" w:rsidR="00B7233A" w:rsidRPr="00B7233A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</w:p>
    <w:p w14:paraId="27637C6C" w14:textId="77777777" w:rsidR="00B7233A" w:rsidRPr="00B7233A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n+1</m:t>
                </m:r>
              </m:den>
            </m:f>
          </m:e>
        </m:nary>
      </m:oMath>
    </w:p>
    <w:p w14:paraId="2EA8FAC6" w14:textId="77777777" w:rsidR="00B7233A" w:rsidRPr="009E2B5E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nary>
      </m:oMath>
    </w:p>
    <w:p w14:paraId="23A958F8" w14:textId="77777777" w:rsidR="00B7233A" w:rsidRPr="009E2B5E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n-2</m:t>
                </m:r>
              </m:den>
            </m:f>
          </m:e>
        </m:nary>
      </m:oMath>
    </w:p>
    <w:p w14:paraId="32C6F02C" w14:textId="77777777" w:rsidR="007165CC" w:rsidRPr="009E2B5E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den>
            </m:f>
          </m:e>
        </m:nary>
      </m:oMath>
    </w:p>
    <w:p w14:paraId="14F885CE" w14:textId="77777777" w:rsidR="007165CC" w:rsidRPr="009E2B5E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n-1</m:t>
                </m:r>
              </m:den>
            </m:f>
          </m:e>
        </m:nary>
      </m:oMath>
    </w:p>
    <w:p w14:paraId="1D31DDB2" w14:textId="77777777" w:rsidR="007165CC" w:rsidRPr="009E2B5E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0</m:t>
                </m:r>
              </m:den>
            </m:f>
          </m:e>
        </m:nary>
      </m:oMath>
    </w:p>
    <w:p w14:paraId="1D12AF70" w14:textId="77777777" w:rsidR="007165CC" w:rsidRPr="009E2B5E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</w:p>
    <w:p w14:paraId="70E110E2" w14:textId="77777777" w:rsidR="007165CC" w:rsidRPr="009E2B5E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n+8</m:t>
                </m:r>
              </m:den>
            </m:f>
          </m:e>
        </m:nary>
      </m:oMath>
    </w:p>
    <w:p w14:paraId="0551ACF6" w14:textId="77777777" w:rsidR="007165CC" w:rsidRPr="009E2B5E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nary>
      </m:oMath>
    </w:p>
    <w:p w14:paraId="2964FA6A" w14:textId="77777777" w:rsidR="007165CC" w:rsidRPr="009E2B5E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</m:den>
            </m:f>
          </m:e>
        </m:nary>
      </m:oMath>
    </w:p>
    <w:p w14:paraId="21E76BF5" w14:textId="77777777" w:rsidR="007165CC" w:rsidRPr="009E2B5E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5</m:t>
                </m:r>
              </m:den>
            </m:f>
          </m:e>
        </m:nary>
      </m:oMath>
    </w:p>
    <w:p w14:paraId="4625595D" w14:textId="77777777" w:rsidR="007165CC" w:rsidRPr="009E2B5E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nary>
      </m:oMath>
    </w:p>
    <w:p w14:paraId="21E229F1" w14:textId="77777777" w:rsidR="007165CC" w:rsidRPr="009E2B5E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7</m:t>
                </m:r>
              </m:den>
            </m:f>
          </m:e>
        </m:nary>
      </m:oMath>
    </w:p>
    <w:p w14:paraId="7C6FBE44" w14:textId="77777777" w:rsidR="007165CC" w:rsidRPr="009E2B5E" w:rsidRDefault="00965FC3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n+1</m:t>
                    </m:r>
                  </m:e>
                </m:rad>
              </m:den>
            </m:f>
          </m:e>
        </m:nary>
      </m:oMath>
    </w:p>
    <w:p w14:paraId="65E32DFD" w14:textId="77777777" w:rsidR="007165CC" w:rsidRPr="00A57A38" w:rsidRDefault="007165CC" w:rsidP="00A57A38">
      <w:pPr>
        <w:rPr>
          <w:rFonts w:ascii="Times New Roman" w:hAnsi="Times New Roman" w:cs="Times New Roman"/>
          <w:sz w:val="28"/>
          <w:szCs w:val="28"/>
        </w:rPr>
        <w:sectPr w:rsidR="007165CC" w:rsidRPr="00A57A38" w:rsidSect="0016065C">
          <w:type w:val="continuous"/>
          <w:pgSz w:w="11906" w:h="16838"/>
          <w:pgMar w:top="709" w:right="850" w:bottom="1134" w:left="709" w:header="708" w:footer="708" w:gutter="0"/>
          <w:cols w:num="4" w:space="615"/>
          <w:docGrid w:linePitch="360"/>
        </w:sectPr>
      </w:pPr>
    </w:p>
    <w:p w14:paraId="57682357" w14:textId="77777777" w:rsidR="00433CEF" w:rsidRPr="00A57A38" w:rsidRDefault="00433CEF" w:rsidP="00A57A38">
      <w:pPr>
        <w:rPr>
          <w:rFonts w:ascii="Times New Roman" w:hAnsi="Times New Roman" w:cs="Times New Roman"/>
          <w:sz w:val="28"/>
          <w:szCs w:val="28"/>
        </w:rPr>
      </w:pPr>
    </w:p>
    <w:sectPr w:rsidR="00433CEF" w:rsidRPr="00A57A38" w:rsidSect="00565780">
      <w:type w:val="continuous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5E0C"/>
    <w:multiLevelType w:val="hybridMultilevel"/>
    <w:tmpl w:val="5EB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00A"/>
    <w:multiLevelType w:val="hybridMultilevel"/>
    <w:tmpl w:val="3E78029A"/>
    <w:lvl w:ilvl="0" w:tplc="88C8E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A47EF7"/>
    <w:multiLevelType w:val="hybridMultilevel"/>
    <w:tmpl w:val="1DC6B7E0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21D4F"/>
    <w:multiLevelType w:val="hybridMultilevel"/>
    <w:tmpl w:val="08CE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23A1"/>
    <w:multiLevelType w:val="hybridMultilevel"/>
    <w:tmpl w:val="1DC6B7E0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C23F6"/>
    <w:multiLevelType w:val="hybridMultilevel"/>
    <w:tmpl w:val="B9EE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0A03"/>
    <w:multiLevelType w:val="hybridMultilevel"/>
    <w:tmpl w:val="359A9F6E"/>
    <w:lvl w:ilvl="0" w:tplc="468CF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E15B3"/>
    <w:multiLevelType w:val="hybridMultilevel"/>
    <w:tmpl w:val="7040A97E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C0062A"/>
    <w:multiLevelType w:val="hybridMultilevel"/>
    <w:tmpl w:val="394A4ED4"/>
    <w:lvl w:ilvl="0" w:tplc="EF44C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63203"/>
    <w:multiLevelType w:val="hybridMultilevel"/>
    <w:tmpl w:val="1DC6B7E0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643CE5"/>
    <w:multiLevelType w:val="hybridMultilevel"/>
    <w:tmpl w:val="82382922"/>
    <w:lvl w:ilvl="0" w:tplc="366C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AE08A4"/>
    <w:multiLevelType w:val="hybridMultilevel"/>
    <w:tmpl w:val="DD58345C"/>
    <w:lvl w:ilvl="0" w:tplc="3AFC2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231506"/>
    <w:multiLevelType w:val="hybridMultilevel"/>
    <w:tmpl w:val="5EB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B03B2"/>
    <w:multiLevelType w:val="hybridMultilevel"/>
    <w:tmpl w:val="5EB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57FBA"/>
    <w:multiLevelType w:val="hybridMultilevel"/>
    <w:tmpl w:val="AC3C1338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C1F61"/>
    <w:multiLevelType w:val="hybridMultilevel"/>
    <w:tmpl w:val="252202C2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EB1880"/>
    <w:multiLevelType w:val="hybridMultilevel"/>
    <w:tmpl w:val="1DC6B7E0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E83C31"/>
    <w:multiLevelType w:val="hybridMultilevel"/>
    <w:tmpl w:val="4F7A74DA"/>
    <w:lvl w:ilvl="0" w:tplc="92544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47AAC"/>
    <w:multiLevelType w:val="hybridMultilevel"/>
    <w:tmpl w:val="17C669BE"/>
    <w:lvl w:ilvl="0" w:tplc="BACEE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F4D2A"/>
    <w:multiLevelType w:val="hybridMultilevel"/>
    <w:tmpl w:val="CC264C2C"/>
    <w:lvl w:ilvl="0" w:tplc="92544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EB423E"/>
    <w:multiLevelType w:val="hybridMultilevel"/>
    <w:tmpl w:val="1DC6B7E0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515894"/>
    <w:multiLevelType w:val="hybridMultilevel"/>
    <w:tmpl w:val="6B007890"/>
    <w:lvl w:ilvl="0" w:tplc="92DEBC4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2">
    <w:nsid w:val="55C8271D"/>
    <w:multiLevelType w:val="hybridMultilevel"/>
    <w:tmpl w:val="5120898A"/>
    <w:lvl w:ilvl="0" w:tplc="5E58E6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3">
    <w:nsid w:val="55D21EFB"/>
    <w:multiLevelType w:val="hybridMultilevel"/>
    <w:tmpl w:val="3E78029A"/>
    <w:lvl w:ilvl="0" w:tplc="88C8E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E90311"/>
    <w:multiLevelType w:val="hybridMultilevel"/>
    <w:tmpl w:val="5EB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F4E71"/>
    <w:multiLevelType w:val="hybridMultilevel"/>
    <w:tmpl w:val="5120898A"/>
    <w:lvl w:ilvl="0" w:tplc="5E58E6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6">
    <w:nsid w:val="60A02A6F"/>
    <w:multiLevelType w:val="hybridMultilevel"/>
    <w:tmpl w:val="1A440046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1057CF"/>
    <w:multiLevelType w:val="hybridMultilevel"/>
    <w:tmpl w:val="4F7A74DA"/>
    <w:lvl w:ilvl="0" w:tplc="92544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A6229E"/>
    <w:multiLevelType w:val="hybridMultilevel"/>
    <w:tmpl w:val="CC264C2C"/>
    <w:lvl w:ilvl="0" w:tplc="92544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450363"/>
    <w:multiLevelType w:val="hybridMultilevel"/>
    <w:tmpl w:val="EAC8B8B8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5634E2"/>
    <w:multiLevelType w:val="hybridMultilevel"/>
    <w:tmpl w:val="193C8E0E"/>
    <w:lvl w:ilvl="0" w:tplc="00AC42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F40F9D"/>
    <w:multiLevelType w:val="hybridMultilevel"/>
    <w:tmpl w:val="263C2F9A"/>
    <w:lvl w:ilvl="0" w:tplc="22AC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1C0140D"/>
    <w:multiLevelType w:val="hybridMultilevel"/>
    <w:tmpl w:val="A5CE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30FB4"/>
    <w:multiLevelType w:val="hybridMultilevel"/>
    <w:tmpl w:val="A076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B35E9"/>
    <w:multiLevelType w:val="hybridMultilevel"/>
    <w:tmpl w:val="1DC6B7E0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B5670D"/>
    <w:multiLevelType w:val="hybridMultilevel"/>
    <w:tmpl w:val="1DC6B7E0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E170F5"/>
    <w:multiLevelType w:val="hybridMultilevel"/>
    <w:tmpl w:val="CF7C6222"/>
    <w:lvl w:ilvl="0" w:tplc="662AF880">
      <w:start w:val="1"/>
      <w:numFmt w:val="decimal"/>
      <w:lvlText w:val="%1."/>
      <w:lvlJc w:val="left"/>
      <w:pPr>
        <w:ind w:left="7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>
    <w:nsid w:val="77F01166"/>
    <w:multiLevelType w:val="hybridMultilevel"/>
    <w:tmpl w:val="744AD6D0"/>
    <w:lvl w:ilvl="0" w:tplc="FB4E7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9317E7"/>
    <w:multiLevelType w:val="hybridMultilevel"/>
    <w:tmpl w:val="1AA0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3"/>
  </w:num>
  <w:num w:numId="4">
    <w:abstractNumId w:val="31"/>
  </w:num>
  <w:num w:numId="5">
    <w:abstractNumId w:val="18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17"/>
  </w:num>
  <w:num w:numId="11">
    <w:abstractNumId w:val="11"/>
  </w:num>
  <w:num w:numId="12">
    <w:abstractNumId w:val="6"/>
  </w:num>
  <w:num w:numId="13">
    <w:abstractNumId w:val="36"/>
  </w:num>
  <w:num w:numId="14">
    <w:abstractNumId w:val="25"/>
  </w:num>
  <w:num w:numId="15">
    <w:abstractNumId w:val="22"/>
  </w:num>
  <w:num w:numId="16">
    <w:abstractNumId w:val="24"/>
  </w:num>
  <w:num w:numId="17">
    <w:abstractNumId w:val="27"/>
  </w:num>
  <w:num w:numId="18">
    <w:abstractNumId w:val="28"/>
  </w:num>
  <w:num w:numId="19">
    <w:abstractNumId w:val="19"/>
  </w:num>
  <w:num w:numId="20">
    <w:abstractNumId w:val="2"/>
  </w:num>
  <w:num w:numId="21">
    <w:abstractNumId w:val="9"/>
  </w:num>
  <w:num w:numId="22">
    <w:abstractNumId w:val="20"/>
  </w:num>
  <w:num w:numId="23">
    <w:abstractNumId w:val="35"/>
  </w:num>
  <w:num w:numId="24">
    <w:abstractNumId w:val="16"/>
  </w:num>
  <w:num w:numId="25">
    <w:abstractNumId w:val="4"/>
  </w:num>
  <w:num w:numId="26">
    <w:abstractNumId w:val="29"/>
  </w:num>
  <w:num w:numId="27">
    <w:abstractNumId w:val="15"/>
  </w:num>
  <w:num w:numId="28">
    <w:abstractNumId w:val="7"/>
  </w:num>
  <w:num w:numId="29">
    <w:abstractNumId w:val="26"/>
  </w:num>
  <w:num w:numId="30">
    <w:abstractNumId w:val="37"/>
  </w:num>
  <w:num w:numId="31">
    <w:abstractNumId w:val="21"/>
  </w:num>
  <w:num w:numId="32">
    <w:abstractNumId w:val="3"/>
  </w:num>
  <w:num w:numId="33">
    <w:abstractNumId w:val="32"/>
  </w:num>
  <w:num w:numId="34">
    <w:abstractNumId w:val="33"/>
  </w:num>
  <w:num w:numId="35">
    <w:abstractNumId w:val="38"/>
  </w:num>
  <w:num w:numId="36">
    <w:abstractNumId w:val="5"/>
  </w:num>
  <w:num w:numId="37">
    <w:abstractNumId w:val="14"/>
  </w:num>
  <w:num w:numId="38">
    <w:abstractNumId w:val="3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3CEF"/>
    <w:rsid w:val="0002584B"/>
    <w:rsid w:val="0007298E"/>
    <w:rsid w:val="0016065C"/>
    <w:rsid w:val="00173E3B"/>
    <w:rsid w:val="0025416C"/>
    <w:rsid w:val="002E1CB9"/>
    <w:rsid w:val="00433CEF"/>
    <w:rsid w:val="004F1FB2"/>
    <w:rsid w:val="004F365C"/>
    <w:rsid w:val="004F5B99"/>
    <w:rsid w:val="004F7168"/>
    <w:rsid w:val="0056365D"/>
    <w:rsid w:val="00565780"/>
    <w:rsid w:val="005F3F2D"/>
    <w:rsid w:val="006539E7"/>
    <w:rsid w:val="00700BBB"/>
    <w:rsid w:val="007165CC"/>
    <w:rsid w:val="00755554"/>
    <w:rsid w:val="008756BD"/>
    <w:rsid w:val="009466C5"/>
    <w:rsid w:val="00957E3E"/>
    <w:rsid w:val="00965FC3"/>
    <w:rsid w:val="009732CB"/>
    <w:rsid w:val="009E2B5E"/>
    <w:rsid w:val="00A572A9"/>
    <w:rsid w:val="00A57A38"/>
    <w:rsid w:val="00A74A9F"/>
    <w:rsid w:val="00AC09FB"/>
    <w:rsid w:val="00AD4FE6"/>
    <w:rsid w:val="00AE765D"/>
    <w:rsid w:val="00B46AFB"/>
    <w:rsid w:val="00B7233A"/>
    <w:rsid w:val="00B8188A"/>
    <w:rsid w:val="00C044E2"/>
    <w:rsid w:val="00C671D4"/>
    <w:rsid w:val="00C91D74"/>
    <w:rsid w:val="00D62B49"/>
    <w:rsid w:val="00D927D4"/>
    <w:rsid w:val="00E50229"/>
    <w:rsid w:val="00EC6EF4"/>
    <w:rsid w:val="00ED0EE6"/>
    <w:rsid w:val="00F13AFE"/>
    <w:rsid w:val="00F31266"/>
    <w:rsid w:val="00F5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C4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CE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33CE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3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C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723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723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723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23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7233A"/>
    <w:rPr>
      <w:b/>
      <w:bCs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65F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65F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7A82-0ABA-A947-9A11-B0F73299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41</Words>
  <Characters>8214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FMIT SIPB</cp:lastModifiedBy>
  <cp:revision>3</cp:revision>
  <cp:lastPrinted>2019-09-15T15:25:00Z</cp:lastPrinted>
  <dcterms:created xsi:type="dcterms:W3CDTF">2016-05-01T13:30:00Z</dcterms:created>
  <dcterms:modified xsi:type="dcterms:W3CDTF">2019-09-15T15:25:00Z</dcterms:modified>
</cp:coreProperties>
</file>